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EB" w:rsidRPr="00C4463D" w:rsidRDefault="009240EB" w:rsidP="00924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463D">
        <w:rPr>
          <w:rFonts w:ascii="Times New Roman" w:hAnsi="Times New Roman" w:cs="Times New Roman"/>
        </w:rPr>
        <w:t>Приложение № 1</w:t>
      </w:r>
    </w:p>
    <w:p w:rsidR="009240EB" w:rsidRPr="00C4463D" w:rsidRDefault="009240EB" w:rsidP="00924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463D">
        <w:rPr>
          <w:rFonts w:ascii="Times New Roman" w:hAnsi="Times New Roman" w:cs="Times New Roman"/>
        </w:rPr>
        <w:t>Форма</w:t>
      </w:r>
    </w:p>
    <w:p w:rsidR="009240EB" w:rsidRDefault="009240EB" w:rsidP="00924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0EB" w:rsidRPr="004603E1" w:rsidRDefault="009240EB" w:rsidP="00924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E1">
        <w:rPr>
          <w:rFonts w:ascii="Times New Roman" w:hAnsi="Times New Roman" w:cs="Times New Roman"/>
          <w:b/>
          <w:sz w:val="28"/>
          <w:szCs w:val="28"/>
        </w:rPr>
        <w:t>Информация о доходах, расходах,</w:t>
      </w:r>
    </w:p>
    <w:p w:rsidR="009240EB" w:rsidRPr="004603E1" w:rsidRDefault="009240EB" w:rsidP="00924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E1">
        <w:rPr>
          <w:rFonts w:ascii="Times New Roman" w:hAnsi="Times New Roman" w:cs="Times New Roman"/>
          <w:b/>
          <w:sz w:val="28"/>
          <w:szCs w:val="28"/>
        </w:rPr>
        <w:t>об иму</w:t>
      </w:r>
      <w:r w:rsidR="004603E1" w:rsidRPr="004603E1">
        <w:rPr>
          <w:rFonts w:ascii="Times New Roman" w:hAnsi="Times New Roman" w:cs="Times New Roman"/>
          <w:b/>
          <w:sz w:val="28"/>
          <w:szCs w:val="28"/>
        </w:rPr>
        <w:t>ществе за период с 1 января 2022 г. по 31 декабря 2022</w:t>
      </w:r>
      <w:r w:rsidRPr="004603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240EB" w:rsidRDefault="009240EB" w:rsidP="009240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6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650"/>
        <w:gridCol w:w="1559"/>
        <w:gridCol w:w="1275"/>
        <w:gridCol w:w="926"/>
        <w:gridCol w:w="992"/>
        <w:gridCol w:w="917"/>
        <w:gridCol w:w="1134"/>
        <w:gridCol w:w="1134"/>
        <w:gridCol w:w="918"/>
        <w:gridCol w:w="1417"/>
        <w:gridCol w:w="1559"/>
        <w:gridCol w:w="1635"/>
      </w:tblGrid>
      <w:tr w:rsidR="009240EB" w:rsidRPr="00E56F49" w:rsidTr="00FF499B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240EB" w:rsidRPr="00E56F49" w:rsidTr="00FF499B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E56F4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0EB" w:rsidRPr="002A1669" w:rsidTr="00FF499B">
        <w:trPr>
          <w:trHeight w:val="89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074777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6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</w:t>
            </w:r>
            <w:proofErr w:type="spellStart"/>
            <w:r w:rsidR="00074777">
              <w:rPr>
                <w:rFonts w:ascii="Times New Roman" w:hAnsi="Times New Roman" w:cs="Times New Roman"/>
                <w:sz w:val="24"/>
                <w:szCs w:val="24"/>
              </w:rPr>
              <w:t>Большезмеин</w:t>
            </w:r>
            <w:r w:rsidRPr="002A166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A16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02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02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02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2A1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B" w:rsidRPr="002A1669" w:rsidRDefault="009240EB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E95" w:rsidRPr="002A1669" w:rsidTr="00FF499B">
        <w:trPr>
          <w:trHeight w:val="7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95" w:rsidRPr="002A1669" w:rsidRDefault="005B1E95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95" w:rsidRPr="002A1669" w:rsidRDefault="005B1E95" w:rsidP="00B0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95" w:rsidRPr="002A1669" w:rsidRDefault="005B1E95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02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02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021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5B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5" w:rsidRPr="002A1669" w:rsidRDefault="005B1E95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F7" w:rsidRPr="002A1669" w:rsidTr="00B20D83">
        <w:trPr>
          <w:trHeight w:val="133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Г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змеин</w:t>
            </w:r>
            <w:r w:rsidRPr="002C16A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C16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5F7" w:rsidRPr="002C16A8" w:rsidRDefault="00FB15F7" w:rsidP="002B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35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5F7" w:rsidRPr="002A1669" w:rsidTr="00AC008F">
        <w:trPr>
          <w:trHeight w:val="56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5F7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5F7" w:rsidRDefault="00FB15F7" w:rsidP="002B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F7" w:rsidRPr="002A1669" w:rsidTr="00B20D83">
        <w:trPr>
          <w:trHeight w:val="44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FB1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Default="00FB15F7" w:rsidP="002B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7" w:rsidRPr="002C16A8" w:rsidRDefault="00FB15F7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30" w:rsidRPr="002A1669" w:rsidTr="005505B8">
        <w:trPr>
          <w:trHeight w:val="37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30" w:rsidRPr="002C16A8" w:rsidRDefault="00020B30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30" w:rsidRPr="002C16A8" w:rsidRDefault="00020B30" w:rsidP="00B0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A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30" w:rsidRPr="002C16A8" w:rsidRDefault="00020B30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0" w:rsidRPr="002C16A8" w:rsidRDefault="00020B30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0" w:rsidRPr="002C16A8" w:rsidRDefault="005505B8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0" w:rsidRPr="002C16A8" w:rsidRDefault="005505B8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0" w:rsidRPr="002C16A8" w:rsidRDefault="005505B8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0" w:rsidRPr="002C16A8" w:rsidRDefault="00020B30" w:rsidP="00080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0" w:rsidRPr="002C16A8" w:rsidRDefault="00020B30" w:rsidP="00080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0" w:rsidRPr="002C16A8" w:rsidRDefault="00020B30" w:rsidP="00080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0" w:rsidRPr="002C16A8" w:rsidRDefault="005505B8" w:rsidP="0001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30" w:rsidRPr="002C16A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56,21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30" w:rsidRPr="002C16A8" w:rsidRDefault="00020B30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5B8" w:rsidRPr="002A1669" w:rsidTr="005505B8">
        <w:trPr>
          <w:trHeight w:val="56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5B8" w:rsidRPr="002C16A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5B8" w:rsidRPr="002C16A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Default="005505B8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Default="005505B8">
            <w:r w:rsidRPr="00E638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080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080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080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01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, 1982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5B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5B8" w:rsidRPr="002C16A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B8" w:rsidRPr="002A1669" w:rsidTr="005505B8">
        <w:trPr>
          <w:trHeight w:val="64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Default="005505B8" w:rsidP="00AE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Default="005505B8">
            <w:r w:rsidRPr="00E638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5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080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080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080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01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8" w:rsidRPr="002C16A8" w:rsidRDefault="005505B8" w:rsidP="00B0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0EB" w:rsidRPr="002A1669" w:rsidRDefault="009240EB" w:rsidP="00924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AAC" w:rsidRPr="002A1669" w:rsidRDefault="008E2AAC">
      <w:pPr>
        <w:rPr>
          <w:rFonts w:ascii="Times New Roman" w:hAnsi="Times New Roman" w:cs="Times New Roman"/>
          <w:sz w:val="24"/>
          <w:szCs w:val="24"/>
        </w:rPr>
      </w:pPr>
    </w:p>
    <w:sectPr w:rsidR="008E2AAC" w:rsidRPr="002A1669" w:rsidSect="009240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9240EB"/>
    <w:rsid w:val="0000745E"/>
    <w:rsid w:val="00010C81"/>
    <w:rsid w:val="00020B30"/>
    <w:rsid w:val="0002164C"/>
    <w:rsid w:val="00043F19"/>
    <w:rsid w:val="00074777"/>
    <w:rsid w:val="001F5193"/>
    <w:rsid w:val="0025722D"/>
    <w:rsid w:val="002A1669"/>
    <w:rsid w:val="002A4AB0"/>
    <w:rsid w:val="002B520F"/>
    <w:rsid w:val="002C16A8"/>
    <w:rsid w:val="00310CA0"/>
    <w:rsid w:val="003E2172"/>
    <w:rsid w:val="00405A98"/>
    <w:rsid w:val="004603E1"/>
    <w:rsid w:val="00481549"/>
    <w:rsid w:val="004D7D1F"/>
    <w:rsid w:val="004F5721"/>
    <w:rsid w:val="005505B8"/>
    <w:rsid w:val="005B1E95"/>
    <w:rsid w:val="005B4502"/>
    <w:rsid w:val="005F6DAF"/>
    <w:rsid w:val="005F785B"/>
    <w:rsid w:val="006977CF"/>
    <w:rsid w:val="008E2AAC"/>
    <w:rsid w:val="009240EB"/>
    <w:rsid w:val="00965381"/>
    <w:rsid w:val="009954C2"/>
    <w:rsid w:val="00A0098F"/>
    <w:rsid w:val="00A146EF"/>
    <w:rsid w:val="00A66E77"/>
    <w:rsid w:val="00C4463D"/>
    <w:rsid w:val="00C76809"/>
    <w:rsid w:val="00D17F38"/>
    <w:rsid w:val="00FB15F7"/>
    <w:rsid w:val="00FD13C4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9240EB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9240EB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4FC8-42E7-4F8D-87F8-6E2F6CA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</cp:lastModifiedBy>
  <cp:revision>6</cp:revision>
  <dcterms:created xsi:type="dcterms:W3CDTF">2023-04-03T07:56:00Z</dcterms:created>
  <dcterms:modified xsi:type="dcterms:W3CDTF">2023-04-03T08:07:00Z</dcterms:modified>
</cp:coreProperties>
</file>